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8C" w:rsidRPr="00DF5AAF" w:rsidRDefault="004B1E8C" w:rsidP="00BD5612">
      <w:pPr>
        <w:jc w:val="right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4B1E8C" w:rsidRPr="00DF5AAF" w:rsidRDefault="004B1E8C" w:rsidP="004B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AF">
        <w:rPr>
          <w:rFonts w:ascii="Times New Roman" w:hAnsi="Times New Roman" w:cs="Times New Roman"/>
          <w:sz w:val="28"/>
          <w:szCs w:val="28"/>
        </w:rPr>
        <w:t xml:space="preserve"> До Директора</w:t>
      </w:r>
    </w:p>
    <w:p w:rsidR="004B1E8C" w:rsidRPr="00DF5AAF" w:rsidRDefault="0003633E" w:rsidP="004B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AF">
        <w:rPr>
          <w:rFonts w:ascii="Times New Roman" w:hAnsi="Times New Roman" w:cs="Times New Roman"/>
          <w:sz w:val="28"/>
          <w:szCs w:val="28"/>
        </w:rPr>
        <w:t>ЧОУ „Бъдеще”</w:t>
      </w:r>
      <w:r w:rsidR="00420C15">
        <w:rPr>
          <w:rFonts w:ascii="Times New Roman" w:hAnsi="Times New Roman" w:cs="Times New Roman"/>
          <w:sz w:val="28"/>
          <w:szCs w:val="28"/>
        </w:rPr>
        <w:t xml:space="preserve">   и </w:t>
      </w:r>
      <w:r w:rsidR="004B1E8C" w:rsidRPr="00DF5AAF">
        <w:rPr>
          <w:rFonts w:ascii="Times New Roman" w:hAnsi="Times New Roman" w:cs="Times New Roman"/>
          <w:sz w:val="28"/>
          <w:szCs w:val="28"/>
        </w:rPr>
        <w:t>Ч</w:t>
      </w:r>
      <w:r w:rsidR="00211431" w:rsidRPr="00DF5AAF">
        <w:rPr>
          <w:rFonts w:ascii="Times New Roman" w:hAnsi="Times New Roman" w:cs="Times New Roman"/>
          <w:sz w:val="28"/>
          <w:szCs w:val="28"/>
        </w:rPr>
        <w:t>ЕГ</w:t>
      </w:r>
      <w:r w:rsidR="004B1E8C" w:rsidRPr="00DF5AAF">
        <w:rPr>
          <w:rFonts w:ascii="Times New Roman" w:hAnsi="Times New Roman" w:cs="Times New Roman"/>
          <w:sz w:val="28"/>
          <w:szCs w:val="28"/>
        </w:rPr>
        <w:t xml:space="preserve"> „</w:t>
      </w:r>
      <w:r w:rsidR="00211431" w:rsidRPr="00DF5AAF">
        <w:rPr>
          <w:rFonts w:ascii="Times New Roman" w:hAnsi="Times New Roman" w:cs="Times New Roman"/>
          <w:sz w:val="28"/>
          <w:szCs w:val="28"/>
        </w:rPr>
        <w:t>Стоян Сариев</w:t>
      </w:r>
      <w:r w:rsidR="004B1E8C" w:rsidRPr="00DF5AAF">
        <w:rPr>
          <w:rFonts w:ascii="Times New Roman" w:hAnsi="Times New Roman" w:cs="Times New Roman"/>
          <w:sz w:val="28"/>
          <w:szCs w:val="28"/>
        </w:rPr>
        <w:t>“</w:t>
      </w:r>
    </w:p>
    <w:p w:rsidR="0003633E" w:rsidRPr="00DF5AAF" w:rsidRDefault="0003633E" w:rsidP="004B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AAF">
        <w:rPr>
          <w:rFonts w:ascii="Times New Roman" w:hAnsi="Times New Roman" w:cs="Times New Roman"/>
          <w:sz w:val="28"/>
          <w:szCs w:val="28"/>
        </w:rPr>
        <w:t>Пловдив</w:t>
      </w:r>
    </w:p>
    <w:p w:rsidR="004B1E8C" w:rsidRPr="001A7DBB" w:rsidRDefault="004B1E8C" w:rsidP="004B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E8C" w:rsidRPr="001A7DBB" w:rsidRDefault="004B1E8C" w:rsidP="004B1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B1E8C" w:rsidRPr="00B432DA" w:rsidRDefault="004B1E8C" w:rsidP="001A7DB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5AA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за </w:t>
      </w:r>
      <w:r w:rsidRPr="00DF5A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F5AAF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ием  за    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="00B433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</w:rPr>
        <w:t>клас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, 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лас 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III</w:t>
      </w:r>
      <w:r w:rsidR="00DF5AAF" w:rsidRPr="00DF5A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</w:t>
      </w:r>
      <w:r w:rsidR="00DF5A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безплатно обучение</w:t>
      </w:r>
      <w:r w:rsidR="00B432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всеки 4 годишен етап</w:t>
      </w:r>
      <w:r w:rsidR="00DF5A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432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 обучението </w:t>
      </w:r>
      <w:r w:rsidR="00B432D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I –IV </w:t>
      </w:r>
      <w:r w:rsidR="00B432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лас, </w:t>
      </w:r>
      <w:r w:rsidR="00B432D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V – VII </w:t>
      </w:r>
      <w:r w:rsidR="00B432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, </w:t>
      </w:r>
      <w:r w:rsidR="00B432D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 VIII- XII</w:t>
      </w:r>
      <w:r w:rsidR="00B432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 </w:t>
      </w:r>
    </w:p>
    <w:p w:rsidR="004B1E8C" w:rsidRPr="00DF5AAF" w:rsidRDefault="00BD5612" w:rsidP="001A7DB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>о</w:t>
      </w:r>
      <w:r w:rsidR="004B1E8C" w:rsidRPr="00DF5AAF">
        <w:rPr>
          <w:rFonts w:ascii="Times New Roman" w:hAnsi="Times New Roman" w:cs="Times New Roman"/>
          <w:sz w:val="20"/>
          <w:szCs w:val="20"/>
        </w:rPr>
        <w:t xml:space="preserve">т </w:t>
      </w:r>
      <w:r w:rsidR="001A7DBB">
        <w:rPr>
          <w:rFonts w:ascii="Times New Roman" w:hAnsi="Times New Roman" w:cs="Times New Roman"/>
          <w:sz w:val="20"/>
          <w:szCs w:val="20"/>
        </w:rPr>
        <w:t xml:space="preserve">родител/настойник </w:t>
      </w:r>
      <w:r w:rsidR="004B1E8C" w:rsidRPr="00DF5AAF">
        <w:rPr>
          <w:rFonts w:ascii="Times New Roman" w:hAnsi="Times New Roman" w:cs="Times New Roman"/>
          <w:sz w:val="20"/>
          <w:szCs w:val="20"/>
        </w:rPr>
        <w:t>........</w:t>
      </w:r>
      <w:r w:rsidR="001A7DB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  <w:r w:rsidR="004B1E8C" w:rsidRPr="00DF5AAF">
        <w:rPr>
          <w:rFonts w:ascii="Times New Roman" w:hAnsi="Times New Roman" w:cs="Times New Roman"/>
          <w:sz w:val="20"/>
          <w:szCs w:val="20"/>
        </w:rPr>
        <w:t>.</w:t>
      </w:r>
      <w:r w:rsidR="001A7DBB">
        <w:rPr>
          <w:rFonts w:ascii="Times New Roman" w:hAnsi="Times New Roman" w:cs="Times New Roman"/>
          <w:sz w:val="20"/>
          <w:szCs w:val="20"/>
        </w:rPr>
        <w:t>тел.</w:t>
      </w:r>
      <w:r w:rsidR="004B1E8C" w:rsidRPr="00DF5AAF">
        <w:rPr>
          <w:rFonts w:ascii="Times New Roman" w:hAnsi="Times New Roman" w:cs="Times New Roman"/>
          <w:sz w:val="20"/>
          <w:szCs w:val="20"/>
        </w:rPr>
        <w:t>....................</w:t>
      </w:r>
    </w:p>
    <w:p w:rsidR="00237866" w:rsidRPr="00DF5AAF" w:rsidRDefault="005B04E0" w:rsidP="002378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4B1E8C" w:rsidRPr="001A7DBB">
        <w:rPr>
          <w:rFonts w:ascii="Times New Roman" w:hAnsi="Times New Roman" w:cs="Times New Roman"/>
          <w:sz w:val="24"/>
          <w:szCs w:val="24"/>
        </w:rPr>
        <w:t>Г-жо директор</w:t>
      </w:r>
      <w:r w:rsidR="004B1E8C" w:rsidRPr="00DF5AA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4B1E8C" w:rsidRDefault="00237866" w:rsidP="004B1E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>заявявам желанието си детето ми</w:t>
      </w:r>
      <w:r w:rsidR="004B1E8C" w:rsidRPr="00DF5AAF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 w:rsidR="001A7DBB">
        <w:rPr>
          <w:rFonts w:ascii="Times New Roman" w:hAnsi="Times New Roman" w:cs="Times New Roman"/>
          <w:sz w:val="20"/>
          <w:szCs w:val="20"/>
        </w:rPr>
        <w:t>.......................</w:t>
      </w:r>
      <w:r w:rsidR="004B1E8C" w:rsidRPr="00DF5AAF">
        <w:rPr>
          <w:rFonts w:ascii="Times New Roman" w:hAnsi="Times New Roman" w:cs="Times New Roman"/>
          <w:sz w:val="20"/>
          <w:szCs w:val="20"/>
        </w:rPr>
        <w:t xml:space="preserve">... </w:t>
      </w:r>
      <w:r w:rsidR="001A7DBB">
        <w:rPr>
          <w:rFonts w:ascii="Times New Roman" w:hAnsi="Times New Roman" w:cs="Times New Roman"/>
          <w:sz w:val="20"/>
          <w:szCs w:val="20"/>
        </w:rPr>
        <w:t>да кандидатства за прием в</w:t>
      </w:r>
      <w:r w:rsidR="00BD5612" w:rsidRPr="00DF5AAF">
        <w:rPr>
          <w:rFonts w:ascii="Times New Roman" w:hAnsi="Times New Roman" w:cs="Times New Roman"/>
          <w:sz w:val="20"/>
          <w:szCs w:val="20"/>
        </w:rPr>
        <w:t xml:space="preserve">  ….. клас</w:t>
      </w:r>
      <w:r w:rsidR="004B1E8C" w:rsidRPr="00DF5AAF">
        <w:rPr>
          <w:rFonts w:ascii="Times New Roman" w:hAnsi="Times New Roman" w:cs="Times New Roman"/>
          <w:sz w:val="20"/>
          <w:szCs w:val="20"/>
        </w:rPr>
        <w:t xml:space="preserve"> </w:t>
      </w:r>
      <w:r w:rsidRPr="00DF5AAF">
        <w:rPr>
          <w:rFonts w:ascii="Times New Roman" w:hAnsi="Times New Roman" w:cs="Times New Roman"/>
          <w:sz w:val="20"/>
          <w:szCs w:val="20"/>
        </w:rPr>
        <w:t xml:space="preserve"> </w:t>
      </w:r>
      <w:r w:rsidR="001A7DBB">
        <w:rPr>
          <w:rFonts w:ascii="Times New Roman" w:hAnsi="Times New Roman" w:cs="Times New Roman"/>
          <w:sz w:val="20"/>
          <w:szCs w:val="20"/>
        </w:rPr>
        <w:t xml:space="preserve">за  безплатно </w:t>
      </w:r>
      <w:r w:rsidR="004B1E8C" w:rsidRPr="00DF5AAF">
        <w:rPr>
          <w:rFonts w:ascii="Times New Roman" w:hAnsi="Times New Roman" w:cs="Times New Roman"/>
          <w:sz w:val="20"/>
          <w:szCs w:val="20"/>
        </w:rPr>
        <w:t>обучение и възпитание</w:t>
      </w:r>
      <w:r w:rsidR="00BD5612" w:rsidRPr="00DF5AAF">
        <w:rPr>
          <w:rFonts w:ascii="Times New Roman" w:hAnsi="Times New Roman" w:cs="Times New Roman"/>
          <w:sz w:val="20"/>
          <w:szCs w:val="20"/>
        </w:rPr>
        <w:t xml:space="preserve"> за учебната 20</w:t>
      </w:r>
      <w:r w:rsidR="00284775" w:rsidRPr="00DF5AAF">
        <w:rPr>
          <w:rFonts w:ascii="Times New Roman" w:hAnsi="Times New Roman" w:cs="Times New Roman"/>
          <w:sz w:val="20"/>
          <w:szCs w:val="20"/>
        </w:rPr>
        <w:t>….</w:t>
      </w:r>
      <w:r w:rsidR="00BD5612" w:rsidRPr="00DF5AAF">
        <w:rPr>
          <w:rFonts w:ascii="Times New Roman" w:hAnsi="Times New Roman" w:cs="Times New Roman"/>
          <w:sz w:val="20"/>
          <w:szCs w:val="20"/>
        </w:rPr>
        <w:t>/20</w:t>
      </w:r>
      <w:r w:rsidR="00284775" w:rsidRPr="00DF5AAF">
        <w:rPr>
          <w:rFonts w:ascii="Times New Roman" w:hAnsi="Times New Roman" w:cs="Times New Roman"/>
          <w:sz w:val="20"/>
          <w:szCs w:val="20"/>
        </w:rPr>
        <w:t>….</w:t>
      </w:r>
      <w:r w:rsidR="00BD5612" w:rsidRPr="00DF5AAF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7"/>
        <w:gridCol w:w="1201"/>
        <w:gridCol w:w="1665"/>
        <w:gridCol w:w="2659"/>
      </w:tblGrid>
      <w:tr w:rsidR="00DF5AAF" w:rsidTr="00132B9D">
        <w:tc>
          <w:tcPr>
            <w:tcW w:w="3646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9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233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97">
              <w:rPr>
                <w:rFonts w:ascii="Times New Roman" w:hAnsi="Times New Roman" w:cs="Times New Roman"/>
                <w:b/>
                <w:sz w:val="20"/>
                <w:szCs w:val="20"/>
              </w:rPr>
              <w:t>Макс. брой точки</w:t>
            </w:r>
          </w:p>
        </w:tc>
        <w:tc>
          <w:tcPr>
            <w:tcW w:w="1665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ообразуване</w:t>
            </w:r>
            <w:proofErr w:type="spellEnd"/>
          </w:p>
        </w:tc>
        <w:tc>
          <w:tcPr>
            <w:tcW w:w="2744" w:type="dxa"/>
          </w:tcPr>
          <w:p w:rsidR="00DF5AAF" w:rsidRPr="00590897" w:rsidRDefault="00DF5AAF" w:rsidP="00132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897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 документи</w:t>
            </w:r>
          </w:p>
        </w:tc>
      </w:tr>
      <w:tr w:rsidR="00DF5AA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Дете с таланти</w:t>
            </w:r>
            <w:r w:rsidRPr="0059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спорт, изку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ука 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Награди на регионално, национално , международно ниво</w:t>
            </w:r>
          </w:p>
        </w:tc>
      </w:tr>
      <w:tr w:rsidR="00DF5AA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Дете с проблем или обучителни трудности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ТЕЛК</w:t>
            </w:r>
          </w:p>
        </w:tc>
      </w:tr>
      <w:tr w:rsidR="00DF5AA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Друго дете от семейството, завършило училището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Копие от диплома на ученик, завършил училището</w:t>
            </w:r>
          </w:p>
        </w:tc>
      </w:tr>
      <w:tr w:rsidR="00DF5AA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Друго дете от семейството, записано в училището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Сл.бележка от училището</w:t>
            </w:r>
          </w:p>
        </w:tc>
      </w:tr>
      <w:tr w:rsidR="00DF5AA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 xml:space="preserve">Допълнителни точк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ка учебна </w:t>
            </w: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оято детето е обучавано  в учебното заведение, но не повече от 3 точки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Служебна справка от архива на училището</w:t>
            </w:r>
          </w:p>
        </w:tc>
      </w:tr>
      <w:tr w:rsidR="00DF5AA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 xml:space="preserve">Дете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ли 2 ма </w:t>
            </w: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Акт за смърт на родител</w:t>
            </w:r>
          </w:p>
        </w:tc>
      </w:tr>
      <w:tr w:rsidR="00DF5AAF" w:rsidTr="001A7DBB">
        <w:trPr>
          <w:trHeight w:val="1499"/>
        </w:trPr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Дете на слу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ботещи на първа линия в сферата на образованието, здравеопазването и министерството на вътрешните работи 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70E">
              <w:rPr>
                <w:rFonts w:ascii="Times New Roman" w:hAnsi="Times New Roman" w:cs="Times New Roman"/>
                <w:sz w:val="20"/>
                <w:szCs w:val="20"/>
              </w:rPr>
              <w:t>Сл.бележка с изх. № и мокър печат от работодател</w:t>
            </w:r>
          </w:p>
        </w:tc>
      </w:tr>
      <w:tr w:rsidR="00DF5AA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ца близнаци и тризнаци 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за раждане на всяко дете</w:t>
            </w:r>
          </w:p>
        </w:tc>
      </w:tr>
      <w:tr w:rsidR="00DF5AAF" w:rsidRPr="00CF0AE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ца на родители завършили училището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е от диплом за завършено образование в  училището</w:t>
            </w:r>
          </w:p>
        </w:tc>
      </w:tr>
      <w:tr w:rsidR="00DF5AAF" w:rsidRPr="00CF0AEF" w:rsidTr="00132B9D">
        <w:tc>
          <w:tcPr>
            <w:tcW w:w="3646" w:type="dxa"/>
          </w:tcPr>
          <w:p w:rsidR="00DF5AAF" w:rsidRPr="00590897" w:rsidRDefault="00DF5AAF" w:rsidP="0013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97">
              <w:rPr>
                <w:rFonts w:ascii="Times New Roman" w:hAnsi="Times New Roman" w:cs="Times New Roman"/>
                <w:sz w:val="24"/>
                <w:szCs w:val="24"/>
              </w:rPr>
              <w:t>Общ брой точки:</w:t>
            </w:r>
          </w:p>
        </w:tc>
        <w:tc>
          <w:tcPr>
            <w:tcW w:w="1233" w:type="dxa"/>
          </w:tcPr>
          <w:p w:rsidR="00DF5AAF" w:rsidRPr="008F170E" w:rsidRDefault="00DF5AAF" w:rsidP="0013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</w:tcPr>
          <w:p w:rsidR="00DF5AAF" w:rsidRPr="008F170E" w:rsidRDefault="00DF5AAF" w:rsidP="00132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866" w:rsidRPr="001A7DBB" w:rsidRDefault="005B04E0" w:rsidP="005B04E0">
      <w:pPr>
        <w:rPr>
          <w:rFonts w:ascii="Times New Roman" w:hAnsi="Times New Roman" w:cs="Times New Roman"/>
          <w:b/>
          <w:i/>
          <w:u w:val="single"/>
        </w:rPr>
      </w:pPr>
      <w:r w:rsidRPr="005B04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B04E0">
        <w:rPr>
          <w:rFonts w:ascii="Times New Roman" w:hAnsi="Times New Roman" w:cs="Times New Roman"/>
          <w:sz w:val="24"/>
          <w:szCs w:val="24"/>
        </w:rPr>
        <w:t xml:space="preserve"> </w:t>
      </w:r>
      <w:r w:rsidR="001A7DBB" w:rsidRPr="001A7DBB">
        <w:rPr>
          <w:rFonts w:ascii="Times New Roman" w:hAnsi="Times New Roman" w:cs="Times New Roman"/>
          <w:b/>
          <w:i/>
          <w:u w:val="single"/>
        </w:rPr>
        <w:t xml:space="preserve">Без ограничения за район, град  или държава при кандидатстване! </w:t>
      </w:r>
    </w:p>
    <w:p w:rsidR="00237866" w:rsidRPr="00DF5AAF" w:rsidRDefault="00237866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>Кандидатстването се извършва с подаване на Заявление - образец от родител или настойник на ученика.</w:t>
      </w:r>
      <w:r w:rsidR="00EC59B9">
        <w:rPr>
          <w:rFonts w:ascii="Times New Roman" w:hAnsi="Times New Roman" w:cs="Times New Roman"/>
          <w:sz w:val="20"/>
          <w:szCs w:val="20"/>
        </w:rPr>
        <w:t xml:space="preserve"> </w:t>
      </w:r>
      <w:r w:rsidRPr="00DF5AAF">
        <w:rPr>
          <w:rFonts w:ascii="Times New Roman" w:hAnsi="Times New Roman" w:cs="Times New Roman"/>
          <w:sz w:val="20"/>
          <w:szCs w:val="20"/>
        </w:rPr>
        <w:t xml:space="preserve">Комисия, определена със заповед на Директора </w:t>
      </w:r>
      <w:r w:rsidR="00307C4C">
        <w:rPr>
          <w:rFonts w:ascii="Times New Roman" w:hAnsi="Times New Roman" w:cs="Times New Roman"/>
          <w:sz w:val="20"/>
          <w:szCs w:val="20"/>
        </w:rPr>
        <w:t>на 11 септември</w:t>
      </w:r>
      <w:r w:rsidRPr="00DF5AAF">
        <w:rPr>
          <w:rFonts w:ascii="Times New Roman" w:hAnsi="Times New Roman" w:cs="Times New Roman"/>
          <w:sz w:val="20"/>
          <w:szCs w:val="20"/>
        </w:rPr>
        <w:t xml:space="preserve"> оповестява резултатите от класирането.</w:t>
      </w:r>
      <w:r w:rsidR="00EC59B9">
        <w:rPr>
          <w:rFonts w:ascii="Times New Roman" w:hAnsi="Times New Roman" w:cs="Times New Roman"/>
          <w:sz w:val="20"/>
          <w:szCs w:val="20"/>
        </w:rPr>
        <w:t xml:space="preserve"> </w:t>
      </w:r>
      <w:r w:rsidRPr="00DF5AAF">
        <w:rPr>
          <w:rFonts w:ascii="Times New Roman" w:hAnsi="Times New Roman" w:cs="Times New Roman"/>
          <w:sz w:val="20"/>
          <w:szCs w:val="20"/>
        </w:rPr>
        <w:t>При равен брой точки ще се проведе събеседване с кандидата пред комисията.</w:t>
      </w:r>
    </w:p>
    <w:p w:rsidR="001A7DBB" w:rsidRDefault="00237866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>Наредба за финансирането на институциите в системата на предучилищното и училищно образование</w:t>
      </w:r>
      <w:r w:rsidR="00F457E3">
        <w:rPr>
          <w:rFonts w:ascii="Times New Roman" w:hAnsi="Times New Roman" w:cs="Times New Roman"/>
          <w:sz w:val="20"/>
          <w:szCs w:val="20"/>
        </w:rPr>
        <w:t xml:space="preserve"> </w:t>
      </w:r>
      <w:r w:rsidRPr="00DF5AAF">
        <w:rPr>
          <w:rFonts w:ascii="Times New Roman" w:hAnsi="Times New Roman" w:cs="Times New Roman"/>
          <w:sz w:val="20"/>
          <w:szCs w:val="20"/>
        </w:rPr>
        <w:t xml:space="preserve"> 20 % от приетите ученици в </w:t>
      </w:r>
      <w:bookmarkStart w:id="0" w:name="_GoBack"/>
      <w:bookmarkEnd w:id="0"/>
      <w:r w:rsidRPr="00DF5AAF">
        <w:rPr>
          <w:rFonts w:ascii="Times New Roman" w:hAnsi="Times New Roman" w:cs="Times New Roman"/>
          <w:sz w:val="20"/>
          <w:szCs w:val="20"/>
        </w:rPr>
        <w:t>училището, подлежащи на задължителна училищна подготовка, следва да бъдат приети на безплатен режим на обучение.</w:t>
      </w:r>
    </w:p>
    <w:p w:rsidR="001A7DBB" w:rsidRDefault="001A7DBB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C59B9" w:rsidRDefault="00EC59B9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D5612" w:rsidRPr="00DF5AAF" w:rsidRDefault="00034DF0" w:rsidP="001A7DB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 xml:space="preserve">Дата: .......................             </w:t>
      </w:r>
      <w:r w:rsidR="00BD5612" w:rsidRPr="00DF5AA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C59B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D5612" w:rsidRPr="00DF5AAF">
        <w:rPr>
          <w:rFonts w:ascii="Times New Roman" w:hAnsi="Times New Roman" w:cs="Times New Roman"/>
          <w:sz w:val="20"/>
          <w:szCs w:val="20"/>
        </w:rPr>
        <w:t xml:space="preserve">   </w:t>
      </w:r>
      <w:r w:rsidRPr="00DF5AAF">
        <w:rPr>
          <w:rFonts w:ascii="Times New Roman" w:hAnsi="Times New Roman" w:cs="Times New Roman"/>
          <w:sz w:val="20"/>
          <w:szCs w:val="20"/>
        </w:rPr>
        <w:t>Родител:</w:t>
      </w:r>
      <w:r w:rsidR="00BD5612" w:rsidRPr="00DF5AAF">
        <w:rPr>
          <w:rFonts w:ascii="Times New Roman" w:hAnsi="Times New Roman" w:cs="Times New Roman"/>
          <w:sz w:val="20"/>
          <w:szCs w:val="20"/>
        </w:rPr>
        <w:t xml:space="preserve"> …………………………..</w:t>
      </w:r>
    </w:p>
    <w:p w:rsidR="00034DF0" w:rsidRDefault="00BD5612" w:rsidP="00034DF0">
      <w:pPr>
        <w:jc w:val="both"/>
        <w:rPr>
          <w:rFonts w:ascii="Times New Roman" w:hAnsi="Times New Roman" w:cs="Times New Roman"/>
          <w:sz w:val="20"/>
          <w:szCs w:val="20"/>
        </w:rPr>
      </w:pPr>
      <w:r w:rsidRPr="00DF5A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EC59B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34DF0" w:rsidRPr="00DF5AAF">
        <w:rPr>
          <w:rFonts w:ascii="Times New Roman" w:hAnsi="Times New Roman" w:cs="Times New Roman"/>
          <w:sz w:val="20"/>
          <w:szCs w:val="20"/>
        </w:rPr>
        <w:t xml:space="preserve"> / име и подпис/ </w:t>
      </w:r>
    </w:p>
    <w:p w:rsidR="00EC59B9" w:rsidRPr="00DF5AAF" w:rsidRDefault="00EC59B9" w:rsidP="00034DF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B1E8C" w:rsidRPr="00DF5AAF" w:rsidRDefault="00EC59B9" w:rsidP="00034DF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34DF0" w:rsidRPr="00DF5AAF">
        <w:rPr>
          <w:rFonts w:ascii="Times New Roman" w:hAnsi="Times New Roman" w:cs="Times New Roman"/>
          <w:sz w:val="20"/>
          <w:szCs w:val="20"/>
        </w:rPr>
        <w:t>Резултат ......................................... /</w:t>
      </w:r>
      <w:r w:rsidR="00BD5612" w:rsidRPr="00DF5AAF">
        <w:rPr>
          <w:rFonts w:ascii="Times New Roman" w:hAnsi="Times New Roman" w:cs="Times New Roman"/>
          <w:sz w:val="20"/>
          <w:szCs w:val="20"/>
        </w:rPr>
        <w:t xml:space="preserve"> </w:t>
      </w:r>
      <w:r w:rsidR="00034DF0" w:rsidRPr="00DF5AAF">
        <w:rPr>
          <w:rFonts w:ascii="Times New Roman" w:hAnsi="Times New Roman" w:cs="Times New Roman"/>
          <w:sz w:val="20"/>
          <w:szCs w:val="20"/>
        </w:rPr>
        <w:t xml:space="preserve">попълва се от директора на </w:t>
      </w:r>
      <w:r w:rsidR="00BD5612" w:rsidRPr="00DF5AAF">
        <w:rPr>
          <w:rFonts w:ascii="Times New Roman" w:hAnsi="Times New Roman" w:cs="Times New Roman"/>
          <w:sz w:val="20"/>
          <w:szCs w:val="20"/>
        </w:rPr>
        <w:t xml:space="preserve">училището </w:t>
      </w:r>
      <w:r w:rsidR="00034DF0" w:rsidRPr="00DF5AAF">
        <w:rPr>
          <w:rFonts w:ascii="Times New Roman" w:hAnsi="Times New Roman" w:cs="Times New Roman"/>
          <w:sz w:val="20"/>
          <w:szCs w:val="20"/>
        </w:rPr>
        <w:t>/</w:t>
      </w:r>
    </w:p>
    <w:sectPr w:rsidR="004B1E8C" w:rsidRPr="00DF5AAF" w:rsidSect="001A7DBB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8C"/>
    <w:rsid w:val="00034DF0"/>
    <w:rsid w:val="0003633E"/>
    <w:rsid w:val="00075CE0"/>
    <w:rsid w:val="000C4EFF"/>
    <w:rsid w:val="001A7DBB"/>
    <w:rsid w:val="001C6699"/>
    <w:rsid w:val="001C78C8"/>
    <w:rsid w:val="001F1868"/>
    <w:rsid w:val="00211431"/>
    <w:rsid w:val="00237866"/>
    <w:rsid w:val="0024780A"/>
    <w:rsid w:val="00284775"/>
    <w:rsid w:val="00307C4C"/>
    <w:rsid w:val="0036538F"/>
    <w:rsid w:val="003C0597"/>
    <w:rsid w:val="00420C15"/>
    <w:rsid w:val="0047632A"/>
    <w:rsid w:val="004B1E8C"/>
    <w:rsid w:val="0053560D"/>
    <w:rsid w:val="00556097"/>
    <w:rsid w:val="005B04E0"/>
    <w:rsid w:val="008758D1"/>
    <w:rsid w:val="008E3256"/>
    <w:rsid w:val="00955F3C"/>
    <w:rsid w:val="00B432DA"/>
    <w:rsid w:val="00B433B3"/>
    <w:rsid w:val="00BD5612"/>
    <w:rsid w:val="00CE01C2"/>
    <w:rsid w:val="00DF5AAF"/>
    <w:rsid w:val="00EC59B9"/>
    <w:rsid w:val="00F457E3"/>
    <w:rsid w:val="00F5295F"/>
    <w:rsid w:val="00F5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2D72"/>
  <w15:docId w15:val="{49390C2B-9B7D-48EA-9A0E-63818A9A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3CE1-ECD8-4F59-B40C-549113E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ya</dc:creator>
  <cp:lastModifiedBy>Jenya</cp:lastModifiedBy>
  <cp:revision>6</cp:revision>
  <cp:lastPrinted>2021-03-04T08:47:00Z</cp:lastPrinted>
  <dcterms:created xsi:type="dcterms:W3CDTF">2021-06-01T08:22:00Z</dcterms:created>
  <dcterms:modified xsi:type="dcterms:W3CDTF">2022-12-15T13:24:00Z</dcterms:modified>
</cp:coreProperties>
</file>